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A3DAC" w:rsidRPr="0021524C" w14:paraId="234BCAC6" w14:textId="77777777" w:rsidTr="00150B68">
        <w:tc>
          <w:tcPr>
            <w:tcW w:w="9607" w:type="dxa"/>
          </w:tcPr>
          <w:p w14:paraId="234BCABD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RM ÉILIMH AR ÍOCAÍOCHT:</w:t>
            </w:r>
          </w:p>
          <w:p w14:paraId="234BCABE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234BCABF" w14:textId="77777777" w:rsidR="00965F6E" w:rsidRPr="00011EEE" w:rsidRDefault="00965F6E" w:rsidP="00965F6E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abhs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íobháide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mhlíonann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s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th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tuairim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ala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Ó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r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méi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oláthraít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as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achtan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teaghlai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fuil</w:t>
            </w:r>
            <w:proofErr w:type="spellEnd"/>
            <w:r>
              <w:rPr>
                <w:rFonts w:ascii="Arial" w:hAnsi="Arial" w:cs="Arial"/>
              </w:rPr>
              <w:t xml:space="preserve"> an teach </w:t>
            </w:r>
            <w:proofErr w:type="spellStart"/>
            <w:r>
              <w:rPr>
                <w:rFonts w:ascii="Arial" w:hAnsi="Arial" w:cs="Arial"/>
              </w:rPr>
              <w:t>ceangailte</w:t>
            </w:r>
            <w:proofErr w:type="spellEnd"/>
            <w:r>
              <w:rPr>
                <w:rFonts w:ascii="Arial" w:hAnsi="Arial" w:cs="Arial"/>
              </w:rPr>
              <w:t xml:space="preserve"> le,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éidir</w:t>
            </w:r>
            <w:proofErr w:type="spellEnd"/>
            <w:r>
              <w:rPr>
                <w:rFonts w:ascii="Arial" w:hAnsi="Arial" w:cs="Arial"/>
              </w:rPr>
              <w:t xml:space="preserve"> an teach a </w:t>
            </w:r>
            <w:proofErr w:type="spellStart"/>
            <w:r>
              <w:rPr>
                <w:rFonts w:ascii="Arial" w:hAnsi="Arial" w:cs="Arial"/>
              </w:rPr>
              <w:t>cheangal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hu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Éireann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Grúp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ríobháideach</w:t>
            </w:r>
            <w:proofErr w:type="spellEnd"/>
            <w:r>
              <w:rPr>
                <w:rFonts w:ascii="Arial" w:hAnsi="Arial" w:cs="Arial"/>
              </w:rPr>
              <w:t xml:space="preserve"> go </w:t>
            </w:r>
            <w:proofErr w:type="spellStart"/>
            <w:r>
              <w:rPr>
                <w:rFonts w:ascii="Arial" w:hAnsi="Arial" w:cs="Arial"/>
              </w:rPr>
              <w:t>réasúnt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34BCAC0" w14:textId="77777777" w:rsidR="002A3DAC" w:rsidRPr="00011EEE" w:rsidRDefault="002A3DAC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14:paraId="234BCAC1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éig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ta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eolai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le d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hoil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íon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éili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>.</w:t>
            </w:r>
          </w:p>
          <w:p w14:paraId="234BCAC2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hfoirm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hreagair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há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onraít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acaíoch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holáth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 xml:space="preserve">Ní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>phróiseál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eamhiomlá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iúd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c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gabh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leo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4BCAC3" w14:textId="77777777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NÍOR CHEART go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mbead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rth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tugann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ionada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airt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Má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cuiread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roi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áta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sin,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héanf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breithniú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sz w:val="24"/>
                <w:szCs w:val="24"/>
              </w:rPr>
              <w:t>d’éileamh</w:t>
            </w:r>
            <w:proofErr w:type="spellEnd"/>
            <w:r>
              <w:rPr>
                <w:rStyle w:val="toplogo"/>
                <w:rFonts w:ascii="Arial" w:hAnsi="Arial" w:cs="Arial"/>
                <w:sz w:val="24"/>
                <w:szCs w:val="24"/>
              </w:rPr>
              <w:t>.</w:t>
            </w:r>
          </w:p>
          <w:p w14:paraId="234BCAC4" w14:textId="77777777" w:rsidR="0037771A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éan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é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ine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ibri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ethú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é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arrat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íocaíochta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ir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4BCAC5" w14:textId="77777777" w:rsidR="002A3DAC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hiosrúchá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o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on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héan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ifige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irchaidri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lá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i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ai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údará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h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bhar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34BCAC7" w14:textId="77777777" w:rsidR="002A3DAC" w:rsidRPr="00DA173C" w:rsidRDefault="002A3DAC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15"/>
        <w:gridCol w:w="5119"/>
      </w:tblGrid>
      <w:tr w:rsidR="002A3DAC" w:rsidRPr="0021524C" w14:paraId="234BCAC9" w14:textId="77777777" w:rsidTr="00DA173C">
        <w:tc>
          <w:tcPr>
            <w:tcW w:w="9634" w:type="dxa"/>
            <w:gridSpan w:val="2"/>
            <w:shd w:val="clear" w:color="auto" w:fill="F2DBDA"/>
          </w:tcPr>
          <w:p w14:paraId="234BCAC8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rratasóir</w:t>
            </w:r>
            <w:proofErr w:type="spellEnd"/>
          </w:p>
        </w:tc>
      </w:tr>
      <w:tr w:rsidR="002A3DAC" w:rsidRPr="0021524C" w14:paraId="234BCACC" w14:textId="77777777" w:rsidTr="00DA173C">
        <w:tc>
          <w:tcPr>
            <w:tcW w:w="4515" w:type="dxa"/>
          </w:tcPr>
          <w:p w14:paraId="234BCACA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só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  <w:tc>
          <w:tcPr>
            <w:tcW w:w="5119" w:type="dxa"/>
          </w:tcPr>
          <w:p w14:paraId="234BCAC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234BCAD5" w14:textId="77777777" w:rsidTr="00DA173C">
        <w:trPr>
          <w:trHeight w:val="1403"/>
        </w:trPr>
        <w:tc>
          <w:tcPr>
            <w:tcW w:w="4515" w:type="dxa"/>
          </w:tcPr>
          <w:p w14:paraId="234BCACD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át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SUP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uiteá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ó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eabhsaío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  <w:p w14:paraId="234BCAC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C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1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D3" w14:textId="77777777" w:rsidR="002A3DAC" w:rsidRPr="002A040A" w:rsidRDefault="002A3DAC" w:rsidP="002373CE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achta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</w:tc>
        <w:tc>
          <w:tcPr>
            <w:tcW w:w="5119" w:type="dxa"/>
          </w:tcPr>
          <w:p w14:paraId="234BCAD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234BCAD8" w14:textId="77777777" w:rsidTr="00DA173C">
        <w:tc>
          <w:tcPr>
            <w:tcW w:w="4515" w:type="dxa"/>
          </w:tcPr>
          <w:p w14:paraId="234BCAD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Uimh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huthá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t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a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119" w:type="dxa"/>
          </w:tcPr>
          <w:p w14:paraId="234BCAD7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087CE6" w:rsidRPr="0021524C" w14:paraId="4A5A2ED0" w14:textId="77777777" w:rsidTr="00DA173C">
        <w:tc>
          <w:tcPr>
            <w:tcW w:w="4515" w:type="dxa"/>
          </w:tcPr>
          <w:p w14:paraId="42C3CE23" w14:textId="14250961" w:rsidR="00087CE6" w:rsidRDefault="00087CE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>Seoladh</w:t>
            </w:r>
            <w:proofErr w:type="spellEnd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 xml:space="preserve"> </w:t>
            </w:r>
            <w:proofErr w:type="spellStart"/>
            <w:r w:rsidRPr="00087CE6">
              <w:rPr>
                <w:rFonts w:ascii="Arial" w:hAnsi="Arial" w:cs="Arial"/>
                <w:b w:val="0"/>
                <w:bCs w:val="0"/>
                <w:lang w:val="en-IE"/>
              </w:rPr>
              <w:t>ríomhphoist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IE"/>
              </w:rPr>
              <w:t>:</w:t>
            </w:r>
          </w:p>
        </w:tc>
        <w:tc>
          <w:tcPr>
            <w:tcW w:w="5119" w:type="dxa"/>
          </w:tcPr>
          <w:p w14:paraId="6CC7DC45" w14:textId="77777777" w:rsidR="00087CE6" w:rsidRPr="002A040A" w:rsidRDefault="00087CE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87E0A" w:rsidRPr="0021524C" w14:paraId="4D86C436" w14:textId="77777777" w:rsidTr="00DA173C">
        <w:tc>
          <w:tcPr>
            <w:tcW w:w="4515" w:type="dxa"/>
          </w:tcPr>
          <w:p w14:paraId="4E08718C" w14:textId="11CC4202" w:rsidR="00387E0A" w:rsidRDefault="00387E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PSP:</w:t>
            </w:r>
          </w:p>
        </w:tc>
        <w:tc>
          <w:tcPr>
            <w:tcW w:w="5119" w:type="dxa"/>
          </w:tcPr>
          <w:p w14:paraId="34F8F2C8" w14:textId="77777777" w:rsidR="00387E0A" w:rsidRPr="002A040A" w:rsidRDefault="00387E0A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234BCADA" w14:textId="77777777" w:rsidTr="00DA173C">
        <w:tc>
          <w:tcPr>
            <w:tcW w:w="9634" w:type="dxa"/>
            <w:gridSpan w:val="2"/>
            <w:shd w:val="clear" w:color="auto" w:fill="F2DBDA"/>
          </w:tcPr>
          <w:p w14:paraId="234BCAD9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</w:t>
            </w:r>
            <w:proofErr w:type="spellStart"/>
            <w:r>
              <w:rPr>
                <w:rFonts w:ascii="Arial" w:hAnsi="Arial" w:cs="Arial"/>
              </w:rPr>
              <w:t>sí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neará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n-</w:t>
            </w: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d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lt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s m(h)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ondeal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hoibreac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g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é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ríochnaío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2A3DAC" w:rsidRPr="0021524C" w14:paraId="234BCAE5" w14:textId="77777777" w:rsidTr="00DA173C">
        <w:tc>
          <w:tcPr>
            <w:tcW w:w="9634" w:type="dxa"/>
            <w:gridSpan w:val="2"/>
          </w:tcPr>
          <w:p w14:paraId="234BCAD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D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D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1" w14:textId="77777777" w:rsidR="000D4300" w:rsidRPr="002A040A" w:rsidRDefault="000D4300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3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4BCAE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2A3DAC" w:rsidRPr="0021524C" w14:paraId="234BCAE7" w14:textId="77777777" w:rsidTr="00DA173C">
        <w:tc>
          <w:tcPr>
            <w:tcW w:w="9634" w:type="dxa"/>
            <w:gridSpan w:val="2"/>
            <w:shd w:val="clear" w:color="auto" w:fill="F2DBDA"/>
          </w:tcPr>
          <w:p w14:paraId="234BCAE6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honraitheor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nraitheoir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p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imhni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mréitig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á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éagsú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é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ó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iostaít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foir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i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2A3DAC" w:rsidRPr="0021524C" w14:paraId="234BCAEA" w14:textId="77777777" w:rsidTr="00DA173C">
        <w:tc>
          <w:tcPr>
            <w:tcW w:w="4515" w:type="dxa"/>
          </w:tcPr>
          <w:p w14:paraId="234BCAE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1</w:t>
            </w:r>
          </w:p>
        </w:tc>
        <w:tc>
          <w:tcPr>
            <w:tcW w:w="5119" w:type="dxa"/>
          </w:tcPr>
          <w:p w14:paraId="234BCAE9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2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fheidhm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2A3DAC" w:rsidRPr="0021524C" w14:paraId="234BCAED" w14:textId="77777777" w:rsidTr="00DA173C">
        <w:tc>
          <w:tcPr>
            <w:tcW w:w="4515" w:type="dxa"/>
          </w:tcPr>
          <w:p w14:paraId="234BCAE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119" w:type="dxa"/>
          </w:tcPr>
          <w:p w14:paraId="234BCAE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</w:tr>
      <w:tr w:rsidR="002A3DAC" w:rsidRPr="0021524C" w14:paraId="234BCAFA" w14:textId="77777777" w:rsidTr="00DA173C">
        <w:tc>
          <w:tcPr>
            <w:tcW w:w="4515" w:type="dxa"/>
            <w:tcBorders>
              <w:bottom w:val="single" w:sz="4" w:space="0" w:color="auto"/>
            </w:tcBorders>
          </w:tcPr>
          <w:p w14:paraId="234BCAE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234BCAE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1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3" w14:textId="77777777" w:rsidR="002A3DAC" w:rsidRPr="002A040A" w:rsidRDefault="002A3DAC" w:rsidP="000429A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234BCAF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234BCAF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7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34BCAF9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2A3DAC" w:rsidRPr="0021524C" w14:paraId="234BCAFC" w14:textId="77777777" w:rsidTr="00DA173C">
        <w:tc>
          <w:tcPr>
            <w:tcW w:w="9634" w:type="dxa"/>
            <w:gridSpan w:val="2"/>
            <w:shd w:val="clear" w:color="auto" w:fill="F2DBDA"/>
          </w:tcPr>
          <w:p w14:paraId="234BCAFB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Dearbhú</w:t>
            </w:r>
            <w:proofErr w:type="spellEnd"/>
          </w:p>
        </w:tc>
      </w:tr>
      <w:tr w:rsidR="002A3DAC" w:rsidRPr="0021524C" w14:paraId="234BCB07" w14:textId="77777777" w:rsidTr="00DA173C">
        <w:tc>
          <w:tcPr>
            <w:tcW w:w="9634" w:type="dxa"/>
            <w:gridSpan w:val="2"/>
          </w:tcPr>
          <w:p w14:paraId="234BCAFD" w14:textId="77777777" w:rsidR="002A3DAC" w:rsidRPr="002A040A" w:rsidRDefault="002A3D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4BCAFE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arbhaí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fu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o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foi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ili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áipéis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é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is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il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í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4BCAFF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4BCB00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ig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éi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ileam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íoca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ch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áthraí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o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éag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íthreor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áipéisío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caíoch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amhbhail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4BCB01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CB02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CB03" w14:textId="6AF1D3CB" w:rsidR="002A3DAC" w:rsidRPr="002A040A" w:rsidRDefault="00607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34BCB11" wp14:editId="03B2519E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0" b="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43C7B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>Síniú</w:t>
            </w:r>
            <w:proofErr w:type="spellEnd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>éilitheora</w:t>
            </w:r>
            <w:proofErr w:type="spellEnd"/>
            <w:r w:rsidR="002A3DA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34BCB04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CB05" w14:textId="1B2E4EA8" w:rsidR="002A3DAC" w:rsidRPr="002A040A" w:rsidRDefault="00607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4" behindDoc="0" locked="0" layoutInCell="1" allowOverlap="1" wp14:anchorId="234BCB12" wp14:editId="4AF45A05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65734</wp:posOffset>
                      </wp:positionV>
                      <wp:extent cx="305117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D26CE" id="Straight Connector 2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6pt,13.05pt" to="38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701832">
              <w:rPr>
                <w:rFonts w:ascii="Arial" w:hAnsi="Arial" w:cs="Arial"/>
                <w:b/>
                <w:bCs/>
                <w:sz w:val="24"/>
                <w:szCs w:val="24"/>
              </w:rPr>
              <w:t>Dáta</w:t>
            </w:r>
            <w:proofErr w:type="spellEnd"/>
            <w:r w:rsidR="0070183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0183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234BCB0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234BCB08" w14:textId="77777777" w:rsidR="002A3DAC" w:rsidRPr="002A040A" w:rsidRDefault="002A3DAC" w:rsidP="002A3DAC">
      <w:pPr>
        <w:jc w:val="both"/>
        <w:rPr>
          <w:rFonts w:ascii="Arial" w:hAnsi="Arial" w:cs="Arial"/>
          <w:sz w:val="24"/>
          <w:szCs w:val="24"/>
        </w:rPr>
      </w:pPr>
    </w:p>
    <w:p w14:paraId="234BCB09" w14:textId="77777777" w:rsidR="002A3DAC" w:rsidRPr="0021524C" w:rsidRDefault="002A3DAC" w:rsidP="002A3D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4BCB0A" w14:textId="77777777" w:rsidR="002A3DAC" w:rsidRPr="002A040A" w:rsidRDefault="002A3DAC" w:rsidP="002A3D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4BCB0B" w14:textId="77777777" w:rsidR="00BC5CCD" w:rsidRPr="0021524C" w:rsidRDefault="00BC5CCD" w:rsidP="00BC5CCD">
      <w:pPr>
        <w:tabs>
          <w:tab w:val="left" w:pos="3306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34BCB0C" w14:textId="77777777" w:rsidR="0070158F" w:rsidRPr="0021524C" w:rsidRDefault="0070158F">
      <w:pPr>
        <w:tabs>
          <w:tab w:val="left" w:pos="3306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</w:p>
    <w:sectPr w:rsidR="0070158F" w:rsidRPr="0021524C" w:rsidSect="00A445B3">
      <w:headerReference w:type="default" r:id="rId14"/>
      <w:headerReference w:type="first" r:id="rId15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1030" w14:textId="77777777" w:rsidR="00AF0A75" w:rsidRDefault="00AF0A75" w:rsidP="00C53351">
      <w:pPr>
        <w:spacing w:after="0" w:line="240" w:lineRule="auto"/>
      </w:pPr>
      <w:r>
        <w:separator/>
      </w:r>
    </w:p>
  </w:endnote>
  <w:endnote w:type="continuationSeparator" w:id="0">
    <w:p w14:paraId="4849999E" w14:textId="77777777" w:rsidR="00AF0A75" w:rsidRDefault="00AF0A75" w:rsidP="00C53351">
      <w:pPr>
        <w:spacing w:after="0" w:line="240" w:lineRule="auto"/>
      </w:pPr>
      <w:r>
        <w:continuationSeparator/>
      </w:r>
    </w:p>
  </w:endnote>
  <w:endnote w:type="continuationNotice" w:id="1">
    <w:p w14:paraId="22EF38A7" w14:textId="77777777" w:rsidR="00AF0A75" w:rsidRDefault="00AF0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24C85" w14:textId="77777777" w:rsidR="00AF0A75" w:rsidRDefault="00AF0A75" w:rsidP="00C53351">
      <w:pPr>
        <w:spacing w:after="0" w:line="240" w:lineRule="auto"/>
      </w:pPr>
      <w:r>
        <w:separator/>
      </w:r>
    </w:p>
  </w:footnote>
  <w:footnote w:type="continuationSeparator" w:id="0">
    <w:p w14:paraId="638E1F16" w14:textId="77777777" w:rsidR="00AF0A75" w:rsidRDefault="00AF0A75" w:rsidP="00C53351">
      <w:pPr>
        <w:spacing w:after="0" w:line="240" w:lineRule="auto"/>
      </w:pPr>
      <w:r>
        <w:continuationSeparator/>
      </w:r>
    </w:p>
  </w:footnote>
  <w:footnote w:type="continuationNotice" w:id="1">
    <w:p w14:paraId="0EEA5A94" w14:textId="77777777" w:rsidR="00AF0A75" w:rsidRDefault="00AF0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BCB2A" w14:textId="77777777" w:rsidR="00A445B3" w:rsidRPr="00093FE7" w:rsidRDefault="00A445B3" w:rsidP="00AE3DFC">
    <w:pPr>
      <w:pStyle w:val="Header"/>
      <w:rPr>
        <w:rFonts w:ascii="Arial" w:hAnsi="Arial" w:cs="Arial"/>
        <w:b/>
      </w:rPr>
    </w:pPr>
    <w:proofErr w:type="spellStart"/>
    <w:r>
      <w:rPr>
        <w:rFonts w:ascii="Arial" w:hAnsi="Arial" w:cs="Arial"/>
        <w:b/>
        <w:bCs/>
      </w:rPr>
      <w:t>Foirm</w:t>
    </w:r>
    <w:proofErr w:type="spellEnd"/>
    <w:r>
      <w:rPr>
        <w:rFonts w:ascii="Arial" w:hAnsi="Arial" w:cs="Arial"/>
        <w:b/>
        <w:bCs/>
      </w:rPr>
      <w:t xml:space="preserve"> PWS 1b</w:t>
    </w:r>
  </w:p>
  <w:p w14:paraId="234BCB2B" w14:textId="77777777" w:rsidR="00A445B3" w:rsidRPr="00144C4E" w:rsidRDefault="00A445B3" w:rsidP="00AE3DFC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BCB2C" w14:textId="77777777" w:rsidR="00AE3DFC" w:rsidRPr="00A01D32" w:rsidRDefault="00AE3DFC" w:rsidP="00A01D32">
    <w:pPr>
      <w:pStyle w:val="Header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bCs/>
        <w:sz w:val="24"/>
        <w:szCs w:val="24"/>
      </w:rPr>
      <w:t>Foir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PWS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78313">
    <w:abstractNumId w:val="15"/>
  </w:num>
  <w:num w:numId="2" w16cid:durableId="11415497">
    <w:abstractNumId w:val="24"/>
  </w:num>
  <w:num w:numId="3" w16cid:durableId="136411694">
    <w:abstractNumId w:val="9"/>
  </w:num>
  <w:num w:numId="4" w16cid:durableId="154224438">
    <w:abstractNumId w:val="5"/>
  </w:num>
  <w:num w:numId="5" w16cid:durableId="1974216287">
    <w:abstractNumId w:val="12"/>
  </w:num>
  <w:num w:numId="6" w16cid:durableId="1415665466">
    <w:abstractNumId w:val="33"/>
  </w:num>
  <w:num w:numId="7" w16cid:durableId="1533029760">
    <w:abstractNumId w:val="18"/>
  </w:num>
  <w:num w:numId="8" w16cid:durableId="1361276081">
    <w:abstractNumId w:val="32"/>
  </w:num>
  <w:num w:numId="9" w16cid:durableId="397244295">
    <w:abstractNumId w:val="31"/>
  </w:num>
  <w:num w:numId="10" w16cid:durableId="70009185">
    <w:abstractNumId w:val="16"/>
  </w:num>
  <w:num w:numId="11" w16cid:durableId="1887795709">
    <w:abstractNumId w:val="25"/>
  </w:num>
  <w:num w:numId="12" w16cid:durableId="679814370">
    <w:abstractNumId w:val="28"/>
  </w:num>
  <w:num w:numId="13" w16cid:durableId="709034083">
    <w:abstractNumId w:val="3"/>
  </w:num>
  <w:num w:numId="14" w16cid:durableId="277301028">
    <w:abstractNumId w:val="26"/>
  </w:num>
  <w:num w:numId="15" w16cid:durableId="82997973">
    <w:abstractNumId w:val="23"/>
  </w:num>
  <w:num w:numId="16" w16cid:durableId="878124407">
    <w:abstractNumId w:val="8"/>
  </w:num>
  <w:num w:numId="17" w16cid:durableId="777722535">
    <w:abstractNumId w:val="10"/>
  </w:num>
  <w:num w:numId="18" w16cid:durableId="564074879">
    <w:abstractNumId w:val="27"/>
  </w:num>
  <w:num w:numId="19" w16cid:durableId="652030425">
    <w:abstractNumId w:val="7"/>
  </w:num>
  <w:num w:numId="20" w16cid:durableId="569510632">
    <w:abstractNumId w:val="13"/>
  </w:num>
  <w:num w:numId="21" w16cid:durableId="386103505">
    <w:abstractNumId w:val="29"/>
  </w:num>
  <w:num w:numId="22" w16cid:durableId="2069722053">
    <w:abstractNumId w:val="17"/>
  </w:num>
  <w:num w:numId="23" w16cid:durableId="1291010380">
    <w:abstractNumId w:val="30"/>
  </w:num>
  <w:num w:numId="24" w16cid:durableId="66000728">
    <w:abstractNumId w:val="0"/>
  </w:num>
  <w:num w:numId="25" w16cid:durableId="989363876">
    <w:abstractNumId w:val="22"/>
  </w:num>
  <w:num w:numId="26" w16cid:durableId="935866726">
    <w:abstractNumId w:val="34"/>
  </w:num>
  <w:num w:numId="27" w16cid:durableId="64257579">
    <w:abstractNumId w:val="20"/>
  </w:num>
  <w:num w:numId="28" w16cid:durableId="1930045052">
    <w:abstractNumId w:val="19"/>
  </w:num>
  <w:num w:numId="29" w16cid:durableId="2027824509">
    <w:abstractNumId w:val="14"/>
  </w:num>
  <w:num w:numId="30" w16cid:durableId="657882969">
    <w:abstractNumId w:val="2"/>
  </w:num>
  <w:num w:numId="31" w16cid:durableId="1642493073">
    <w:abstractNumId w:val="1"/>
  </w:num>
  <w:num w:numId="32" w16cid:durableId="359085860">
    <w:abstractNumId w:val="11"/>
  </w:num>
  <w:num w:numId="33" w16cid:durableId="978995711">
    <w:abstractNumId w:val="21"/>
  </w:num>
  <w:num w:numId="34" w16cid:durableId="209614824">
    <w:abstractNumId w:val="6"/>
  </w:num>
  <w:num w:numId="35" w16cid:durableId="42345490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87CE6"/>
    <w:rsid w:val="00090A8D"/>
    <w:rsid w:val="00092AEB"/>
    <w:rsid w:val="0009707F"/>
    <w:rsid w:val="000A5917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3F34"/>
    <w:rsid w:val="000F47ED"/>
    <w:rsid w:val="000F56E2"/>
    <w:rsid w:val="000F57BE"/>
    <w:rsid w:val="000F584C"/>
    <w:rsid w:val="000F5CAE"/>
    <w:rsid w:val="0010169C"/>
    <w:rsid w:val="0010502A"/>
    <w:rsid w:val="001050E9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68"/>
    <w:rsid w:val="00150B73"/>
    <w:rsid w:val="001559D1"/>
    <w:rsid w:val="00165A24"/>
    <w:rsid w:val="00166782"/>
    <w:rsid w:val="00166ABE"/>
    <w:rsid w:val="001722CC"/>
    <w:rsid w:val="0017271D"/>
    <w:rsid w:val="001728FC"/>
    <w:rsid w:val="0017351E"/>
    <w:rsid w:val="0017628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61C76"/>
    <w:rsid w:val="00264383"/>
    <w:rsid w:val="00265454"/>
    <w:rsid w:val="00266349"/>
    <w:rsid w:val="002666B7"/>
    <w:rsid w:val="00266BF6"/>
    <w:rsid w:val="00267C7D"/>
    <w:rsid w:val="00270327"/>
    <w:rsid w:val="00276CE5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1677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2261"/>
    <w:rsid w:val="002F268A"/>
    <w:rsid w:val="002F5169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771A"/>
    <w:rsid w:val="00382204"/>
    <w:rsid w:val="003847D3"/>
    <w:rsid w:val="003854F8"/>
    <w:rsid w:val="00386B4E"/>
    <w:rsid w:val="00387E0A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811"/>
    <w:rsid w:val="00427EB2"/>
    <w:rsid w:val="00431533"/>
    <w:rsid w:val="00433864"/>
    <w:rsid w:val="004346BF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A2BC3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585D"/>
    <w:rsid w:val="005B0984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07FC1"/>
    <w:rsid w:val="0061529F"/>
    <w:rsid w:val="00617B29"/>
    <w:rsid w:val="0062105A"/>
    <w:rsid w:val="00621849"/>
    <w:rsid w:val="00622899"/>
    <w:rsid w:val="00625BF3"/>
    <w:rsid w:val="00634D55"/>
    <w:rsid w:val="00637965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26F1"/>
    <w:rsid w:val="006C2745"/>
    <w:rsid w:val="006D3BAF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0129"/>
    <w:rsid w:val="0075333C"/>
    <w:rsid w:val="00755461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82D04"/>
    <w:rsid w:val="00783696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310DA"/>
    <w:rsid w:val="00833CFC"/>
    <w:rsid w:val="00836833"/>
    <w:rsid w:val="00836B59"/>
    <w:rsid w:val="0084066C"/>
    <w:rsid w:val="00840796"/>
    <w:rsid w:val="00845367"/>
    <w:rsid w:val="008548A9"/>
    <w:rsid w:val="008614A6"/>
    <w:rsid w:val="0086273C"/>
    <w:rsid w:val="00864FB9"/>
    <w:rsid w:val="00874ED7"/>
    <w:rsid w:val="0088228D"/>
    <w:rsid w:val="00883450"/>
    <w:rsid w:val="008836FA"/>
    <w:rsid w:val="00885DBF"/>
    <w:rsid w:val="0088644C"/>
    <w:rsid w:val="00890A79"/>
    <w:rsid w:val="00891652"/>
    <w:rsid w:val="0089334F"/>
    <w:rsid w:val="00896FB0"/>
    <w:rsid w:val="008A0F8C"/>
    <w:rsid w:val="008A27CD"/>
    <w:rsid w:val="008A4D55"/>
    <w:rsid w:val="008A6DB8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30C7"/>
    <w:rsid w:val="0091470E"/>
    <w:rsid w:val="00922393"/>
    <w:rsid w:val="0092302A"/>
    <w:rsid w:val="0093001C"/>
    <w:rsid w:val="009308B3"/>
    <w:rsid w:val="00931C90"/>
    <w:rsid w:val="00935B4F"/>
    <w:rsid w:val="00941E37"/>
    <w:rsid w:val="00946649"/>
    <w:rsid w:val="0095231B"/>
    <w:rsid w:val="00952AE3"/>
    <w:rsid w:val="0095776B"/>
    <w:rsid w:val="00963D4E"/>
    <w:rsid w:val="00965097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51FA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C5F"/>
    <w:rsid w:val="00AB7447"/>
    <w:rsid w:val="00AC164D"/>
    <w:rsid w:val="00AC203E"/>
    <w:rsid w:val="00AC2589"/>
    <w:rsid w:val="00AC2AAC"/>
    <w:rsid w:val="00AC5411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0A75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31003"/>
    <w:rsid w:val="00B35743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91071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10F9"/>
    <w:rsid w:val="00BD2C22"/>
    <w:rsid w:val="00BE0DF6"/>
    <w:rsid w:val="00BE2612"/>
    <w:rsid w:val="00BE2DDB"/>
    <w:rsid w:val="00BE59AA"/>
    <w:rsid w:val="00BE662E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351"/>
    <w:rsid w:val="00C57CD5"/>
    <w:rsid w:val="00C63629"/>
    <w:rsid w:val="00C63809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A578E"/>
    <w:rsid w:val="00CA73B6"/>
    <w:rsid w:val="00CB0349"/>
    <w:rsid w:val="00CB0E41"/>
    <w:rsid w:val="00CB5F33"/>
    <w:rsid w:val="00CB77F3"/>
    <w:rsid w:val="00CC3B72"/>
    <w:rsid w:val="00CC6BD0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EBB"/>
    <w:rsid w:val="00D662F2"/>
    <w:rsid w:val="00D75755"/>
    <w:rsid w:val="00D75F11"/>
    <w:rsid w:val="00D84DBE"/>
    <w:rsid w:val="00D84E2C"/>
    <w:rsid w:val="00D86DD3"/>
    <w:rsid w:val="00D90CCC"/>
    <w:rsid w:val="00D942C1"/>
    <w:rsid w:val="00D97286"/>
    <w:rsid w:val="00DA173C"/>
    <w:rsid w:val="00DA1FC8"/>
    <w:rsid w:val="00DA42B7"/>
    <w:rsid w:val="00DA6572"/>
    <w:rsid w:val="00DB0679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3122D"/>
    <w:rsid w:val="00E34B22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525F"/>
    <w:rsid w:val="00E95851"/>
    <w:rsid w:val="00E959E8"/>
    <w:rsid w:val="00E96178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AC7"/>
    <w:rsid w:val="00F52353"/>
    <w:rsid w:val="00F56AB2"/>
    <w:rsid w:val="00F61039"/>
    <w:rsid w:val="00F651E1"/>
    <w:rsid w:val="00F65214"/>
    <w:rsid w:val="00F66B81"/>
    <w:rsid w:val="00F72AA2"/>
    <w:rsid w:val="00F77859"/>
    <w:rsid w:val="00F80139"/>
    <w:rsid w:val="00F82579"/>
    <w:rsid w:val="00F8479B"/>
    <w:rsid w:val="00F93502"/>
    <w:rsid w:val="00F94866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D76F0"/>
    <w:rsid w:val="00FE1DF3"/>
    <w:rsid w:val="00FE383C"/>
    <w:rsid w:val="00FE56A4"/>
    <w:rsid w:val="00FE7B7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BC979"/>
  <w15:docId w15:val="{C2A9FBC4-8EFB-4FF0-B3DE-FF1F4823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>2021-01-14T13:24:28+00:00</_dlc_ExpireDate>
    <_dlc_ExpireDateSaved xmlns="http://schemas.microsoft.com/sharepoint/v3" xsi:nil="true"/>
  </documentManagement>
</p:properties>
</file>

<file path=customXml/item4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44C8F9D7-525E-4E98-B1DC-5C46ACF5A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E3BC2-A1AA-446F-AAF1-95E488A1AAB2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4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2413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Ahearne</dc:creator>
  <cp:keywords/>
  <cp:lastModifiedBy>Tommie Hickson</cp:lastModifiedBy>
  <cp:revision>3</cp:revision>
  <cp:lastPrinted>2018-08-03T08:34:00Z</cp:lastPrinted>
  <dcterms:created xsi:type="dcterms:W3CDTF">2020-11-04T10:50:00Z</dcterms:created>
  <dcterms:modified xsi:type="dcterms:W3CDTF">2024-07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</Properties>
</file>